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05F4C" w14:textId="77777777" w:rsidR="00466072" w:rsidRPr="00B87D36" w:rsidRDefault="00466072" w:rsidP="001E6D68">
      <w:pPr>
        <w:pStyle w:val="Heading2"/>
        <w:rPr>
          <w:lang w:val="sr-Cyrl-RS"/>
        </w:rPr>
      </w:pPr>
    </w:p>
    <w:p w14:paraId="5224ACE4" w14:textId="77777777" w:rsidR="00466072" w:rsidRDefault="00466072" w:rsidP="00B83A8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098F34" w14:textId="77777777" w:rsidR="00FF57B4" w:rsidRPr="001E6228" w:rsidRDefault="00FF57B4" w:rsidP="001E622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DC798B4" w14:textId="77777777" w:rsidR="00B83A89" w:rsidRPr="00466072" w:rsidRDefault="009A37E7" w:rsidP="00B83A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6072">
        <w:rPr>
          <w:rFonts w:ascii="Times New Roman" w:hAnsi="Times New Roman" w:cs="Times New Roman"/>
          <w:sz w:val="24"/>
          <w:szCs w:val="24"/>
        </w:rPr>
        <w:t>Месечни и</w:t>
      </w:r>
      <w:r w:rsidR="00B83A89" w:rsidRPr="00466072">
        <w:rPr>
          <w:rFonts w:ascii="Times New Roman" w:hAnsi="Times New Roman" w:cs="Times New Roman"/>
          <w:sz w:val="24"/>
          <w:szCs w:val="24"/>
        </w:rPr>
        <w:t>звештај</w:t>
      </w:r>
    </w:p>
    <w:p w14:paraId="4D3A10EC" w14:textId="77777777" w:rsidR="009A37E7" w:rsidRPr="00466072" w:rsidRDefault="009A37E7" w:rsidP="00B83A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6072">
        <w:rPr>
          <w:rFonts w:ascii="Times New Roman" w:hAnsi="Times New Roman" w:cs="Times New Roman"/>
          <w:sz w:val="24"/>
          <w:szCs w:val="24"/>
        </w:rPr>
        <w:t>Службе за координацију заштите жртава трговине људима</w:t>
      </w:r>
    </w:p>
    <w:p w14:paraId="47A81E47" w14:textId="77777777" w:rsidR="009A37E7" w:rsidRPr="00466072" w:rsidRDefault="009A37E7" w:rsidP="00B83A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6072">
        <w:rPr>
          <w:rFonts w:ascii="Times New Roman" w:hAnsi="Times New Roman" w:cs="Times New Roman"/>
          <w:sz w:val="24"/>
          <w:szCs w:val="24"/>
        </w:rPr>
        <w:t>о реализованим пословима идентификације</w:t>
      </w:r>
    </w:p>
    <w:p w14:paraId="179E5CE4" w14:textId="5257B4E3" w:rsidR="009A37E7" w:rsidRPr="00466072" w:rsidRDefault="009A37E7" w:rsidP="006772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6072">
        <w:rPr>
          <w:rFonts w:ascii="Times New Roman" w:hAnsi="Times New Roman" w:cs="Times New Roman"/>
          <w:sz w:val="24"/>
          <w:szCs w:val="24"/>
        </w:rPr>
        <w:t xml:space="preserve">за </w:t>
      </w:r>
      <w:r w:rsidR="006E478A">
        <w:rPr>
          <w:rFonts w:ascii="Times New Roman" w:hAnsi="Times New Roman" w:cs="Times New Roman"/>
          <w:sz w:val="24"/>
          <w:szCs w:val="24"/>
        </w:rPr>
        <w:t>месец</w:t>
      </w:r>
      <w:r w:rsidR="00396302" w:rsidRPr="00466072">
        <w:rPr>
          <w:rFonts w:ascii="Times New Roman" w:hAnsi="Times New Roman" w:cs="Times New Roman"/>
          <w:sz w:val="24"/>
          <w:szCs w:val="24"/>
        </w:rPr>
        <w:t xml:space="preserve">   </w:t>
      </w:r>
      <w:r w:rsidR="00612407">
        <w:rPr>
          <w:rFonts w:ascii="Times New Roman" w:hAnsi="Times New Roman" w:cs="Times New Roman"/>
          <w:b/>
          <w:sz w:val="24"/>
          <w:szCs w:val="24"/>
          <w:lang w:val="sr-Cyrl-RS"/>
        </w:rPr>
        <w:t>јануар 202</w:t>
      </w:r>
      <w:r w:rsidR="00BF214D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612407">
        <w:rPr>
          <w:rFonts w:ascii="Times New Roman" w:hAnsi="Times New Roman" w:cs="Times New Roman"/>
          <w:b/>
          <w:sz w:val="24"/>
          <w:szCs w:val="24"/>
          <w:lang w:val="sr-Cyrl-RS"/>
        </w:rPr>
        <w:t>-</w:t>
      </w:r>
      <w:r w:rsidR="00466072" w:rsidRPr="00466072">
        <w:rPr>
          <w:rFonts w:ascii="Times New Roman" w:hAnsi="Times New Roman" w:cs="Times New Roman"/>
          <w:b/>
          <w:sz w:val="24"/>
          <w:szCs w:val="24"/>
        </w:rPr>
        <w:t>е</w:t>
      </w:r>
      <w:r w:rsidR="00396302" w:rsidRPr="00466072">
        <w:rPr>
          <w:rFonts w:ascii="Times New Roman" w:hAnsi="Times New Roman" w:cs="Times New Roman"/>
          <w:sz w:val="24"/>
          <w:szCs w:val="24"/>
        </w:rPr>
        <w:t xml:space="preserve">   </w:t>
      </w:r>
      <w:r w:rsidRPr="00466072">
        <w:rPr>
          <w:rFonts w:ascii="Times New Roman" w:hAnsi="Times New Roman" w:cs="Times New Roman"/>
          <w:sz w:val="24"/>
          <w:szCs w:val="24"/>
        </w:rPr>
        <w:t>године</w:t>
      </w:r>
    </w:p>
    <w:p w14:paraId="315E5B2A" w14:textId="77777777" w:rsidR="007E411D" w:rsidRPr="0089038A" w:rsidRDefault="007E411D" w:rsidP="009A37E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67726A" w:rsidRPr="00466072" w14:paraId="7251A466" w14:textId="77777777" w:rsidTr="0067726A">
        <w:tc>
          <w:tcPr>
            <w:tcW w:w="9622" w:type="dxa"/>
          </w:tcPr>
          <w:p w14:paraId="0BDC26EA" w14:textId="77777777" w:rsidR="0067726A" w:rsidRPr="00466072" w:rsidRDefault="0067726A" w:rsidP="009A3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D8B85" w14:textId="77777777" w:rsidR="0067726A" w:rsidRPr="00466072" w:rsidRDefault="0067726A" w:rsidP="009A3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E1CBF" w14:textId="7793EB49" w:rsidR="0067726A" w:rsidRPr="005874A2" w:rsidRDefault="00E3035F" w:rsidP="00402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6124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нуару</w:t>
            </w:r>
            <w:r w:rsidR="001707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023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A44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1E6228">
              <w:rPr>
                <w:rFonts w:ascii="Times New Roman" w:hAnsi="Times New Roman" w:cs="Times New Roman"/>
                <w:sz w:val="24"/>
                <w:szCs w:val="24"/>
              </w:rPr>
              <w:t xml:space="preserve">месецу </w:t>
            </w:r>
            <w:proofErr w:type="gramStart"/>
            <w:r w:rsidR="007E00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дент</w:t>
            </w:r>
            <w:r w:rsidR="00DD432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="007E00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кован</w:t>
            </w:r>
            <w:r w:rsidR="001860D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  су</w:t>
            </w:r>
            <w:proofErr w:type="gramEnd"/>
            <w:r w:rsidR="001860D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BF21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6300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1E62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жрт</w:t>
            </w:r>
            <w:r w:rsidR="001860D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</w:t>
            </w:r>
            <w:r w:rsidR="009B7DF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говине људима</w:t>
            </w:r>
            <w:r w:rsidR="007E00C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,</w:t>
            </w:r>
            <w:r w:rsidR="00C029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023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жављан</w:t>
            </w:r>
            <w:r w:rsidR="00BF21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е</w:t>
            </w:r>
            <w:r w:rsidR="00C029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С</w:t>
            </w:r>
            <w:r w:rsidR="006124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B87D3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124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</w:t>
            </w:r>
            <w:r w:rsidR="00B87D3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и се о националној трговини људима</w:t>
            </w:r>
            <w:r w:rsidR="00BF21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CA02A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мљено је </w:t>
            </w:r>
            <w:r w:rsidR="00BF21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3E7C1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ијава за идентификацију.</w:t>
            </w:r>
          </w:p>
        </w:tc>
      </w:tr>
    </w:tbl>
    <w:p w14:paraId="411CD52A" w14:textId="77777777" w:rsidR="00E3035F" w:rsidRDefault="00E3035F" w:rsidP="009A37E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A2A8CB2" w14:textId="77777777" w:rsidR="003E7C17" w:rsidRPr="003E7C17" w:rsidRDefault="00734F18" w:rsidP="009A37E7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3A221E">
        <w:rPr>
          <w:rFonts w:ascii="Times New Roman" w:hAnsi="Times New Roman" w:cs="Times New Roman"/>
          <w:sz w:val="20"/>
          <w:szCs w:val="20"/>
        </w:rPr>
        <w:t xml:space="preserve">Табела </w:t>
      </w:r>
      <w:r w:rsidRPr="003A221E">
        <w:rPr>
          <w:rFonts w:ascii="Times New Roman" w:hAnsi="Times New Roman" w:cs="Times New Roman"/>
          <w:sz w:val="20"/>
          <w:szCs w:val="20"/>
          <w:lang w:val="sr-Cyrl-RS"/>
        </w:rPr>
        <w:t>1</w:t>
      </w:r>
      <w:r w:rsidRPr="003A221E">
        <w:rPr>
          <w:rFonts w:ascii="Times New Roman" w:hAnsi="Times New Roman" w:cs="Times New Roman"/>
          <w:sz w:val="20"/>
          <w:szCs w:val="20"/>
        </w:rPr>
        <w:t xml:space="preserve">: приказ идентификованих жртава трговине људима према врсти експлоатације, узрасту и полу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675"/>
        <w:gridCol w:w="743"/>
        <w:gridCol w:w="615"/>
        <w:gridCol w:w="661"/>
        <w:gridCol w:w="1134"/>
      </w:tblGrid>
      <w:tr w:rsidR="003E7C17" w:rsidRPr="00466072" w14:paraId="625975EA" w14:textId="77777777" w:rsidTr="00632107">
        <w:trPr>
          <w:trHeight w:val="270"/>
        </w:trPr>
        <w:tc>
          <w:tcPr>
            <w:tcW w:w="3510" w:type="dxa"/>
            <w:vMerge w:val="restart"/>
            <w:shd w:val="clear" w:color="auto" w:fill="F2F2F2" w:themeFill="background1" w:themeFillShade="F2"/>
          </w:tcPr>
          <w:p w14:paraId="1D643360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ста експлоатације 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13B1E2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до 18 годин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9BF3EF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преко 18 година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14:paraId="77E9E094" w14:textId="77777777" w:rsidR="003E7C17" w:rsidRPr="003E7C17" w:rsidRDefault="003E7C17" w:rsidP="0063210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</w:tr>
      <w:tr w:rsidR="003E7C17" w:rsidRPr="00466072" w14:paraId="199A06BF" w14:textId="77777777" w:rsidTr="00632107">
        <w:trPr>
          <w:trHeight w:val="270"/>
        </w:trPr>
        <w:tc>
          <w:tcPr>
            <w:tcW w:w="3510" w:type="dxa"/>
            <w:vMerge/>
          </w:tcPr>
          <w:p w14:paraId="1D0D7E6E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B8156F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161B0424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7A9120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6A1E4D5E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14:paraId="278AF9B3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2ED1" w:rsidRPr="00466072" w14:paraId="53DDE9E3" w14:textId="77777777" w:rsidTr="00153ACE">
        <w:tc>
          <w:tcPr>
            <w:tcW w:w="3510" w:type="dxa"/>
            <w:tcBorders>
              <w:top w:val="single" w:sz="4" w:space="0" w:color="auto"/>
            </w:tcBorders>
          </w:tcPr>
          <w:p w14:paraId="3C97B578" w14:textId="77777777" w:rsidR="00EF2ED1" w:rsidRPr="00F774AA" w:rsidRDefault="00EF2ED1" w:rsidP="00153AC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ексуална 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231988B9" w14:textId="55B8A57B" w:rsidR="00EF2ED1" w:rsidRPr="009B7DFF" w:rsidRDefault="00EF2ED1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14:paraId="259EE9AA" w14:textId="77777777" w:rsidR="00EF2ED1" w:rsidRPr="00466072" w:rsidRDefault="00EF2ED1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14:paraId="5C76EB09" w14:textId="27B15267" w:rsidR="00EF2ED1" w:rsidRPr="00FA443C" w:rsidRDefault="00BF214D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14:paraId="59238EA9" w14:textId="77777777" w:rsidR="00EF2ED1" w:rsidRPr="00466072" w:rsidRDefault="00EF2ED1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424D3CB" w14:textId="63BDF8C8" w:rsidR="00EF2ED1" w:rsidRPr="00F774AA" w:rsidRDefault="00BF214D" w:rsidP="00153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2</w:t>
            </w:r>
          </w:p>
        </w:tc>
      </w:tr>
      <w:tr w:rsidR="00723751" w:rsidRPr="00F774AA" w14:paraId="4F95B0AF" w14:textId="77777777" w:rsidTr="00F774AA">
        <w:tc>
          <w:tcPr>
            <w:tcW w:w="3510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95E6E3A" w14:textId="77777777" w:rsidR="00723751" w:rsidRPr="00F774AA" w:rsidRDefault="00723751" w:rsidP="00632107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F774AA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УКУП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6B789FA" w14:textId="09FE0E8A" w:rsidR="00723751" w:rsidRPr="00F774AA" w:rsidRDefault="00723751" w:rsidP="006321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A350CAC" w14:textId="465F62FF" w:rsidR="00723751" w:rsidRPr="00F774AA" w:rsidRDefault="00BF214D" w:rsidP="006321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3033D596" w14:textId="5D94419C" w:rsidR="00723751" w:rsidRPr="00F774AA" w:rsidRDefault="00BF214D" w:rsidP="006321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2</w:t>
            </w:r>
          </w:p>
        </w:tc>
      </w:tr>
    </w:tbl>
    <w:p w14:paraId="3CA81792" w14:textId="77777777" w:rsidR="003E7C17" w:rsidRDefault="003E7C17" w:rsidP="009A37E7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179D0865" w14:textId="77777777" w:rsidR="00734F18" w:rsidRDefault="00734F18" w:rsidP="009A37E7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7E57C1AF" w14:textId="77777777" w:rsidR="00C02ADA" w:rsidRPr="003A221E" w:rsidRDefault="005874A2" w:rsidP="009A37E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A221E">
        <w:rPr>
          <w:rFonts w:ascii="Times New Roman" w:hAnsi="Times New Roman" w:cs="Times New Roman"/>
          <w:sz w:val="20"/>
          <w:szCs w:val="20"/>
        </w:rPr>
        <w:t xml:space="preserve">Табела </w:t>
      </w:r>
      <w:r w:rsidR="00734F18">
        <w:rPr>
          <w:rFonts w:ascii="Times New Roman" w:hAnsi="Times New Roman" w:cs="Times New Roman"/>
          <w:sz w:val="20"/>
          <w:szCs w:val="20"/>
          <w:lang w:val="sr-Cyrl-RS"/>
        </w:rPr>
        <w:t>2</w:t>
      </w:r>
      <w:r w:rsidR="00AF0921" w:rsidRPr="003A221E">
        <w:rPr>
          <w:rFonts w:ascii="Times New Roman" w:hAnsi="Times New Roman" w:cs="Times New Roman"/>
          <w:sz w:val="20"/>
          <w:szCs w:val="20"/>
        </w:rPr>
        <w:t>:</w:t>
      </w:r>
      <w:r w:rsidRPr="003A221E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C02ADA" w:rsidRPr="003A221E">
        <w:rPr>
          <w:rFonts w:ascii="Times New Roman" w:hAnsi="Times New Roman" w:cs="Times New Roman"/>
          <w:sz w:val="20"/>
          <w:szCs w:val="20"/>
        </w:rPr>
        <w:t xml:space="preserve">приказ пријава према извору пријаве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3"/>
        <w:gridCol w:w="1076"/>
      </w:tblGrid>
      <w:tr w:rsidR="00F06C18" w:rsidRPr="00466072" w14:paraId="36EC23D7" w14:textId="77777777" w:rsidTr="00CA02AF">
        <w:trPr>
          <w:trHeight w:val="717"/>
        </w:trPr>
        <w:tc>
          <w:tcPr>
            <w:tcW w:w="6343" w:type="dxa"/>
            <w:shd w:val="clear" w:color="auto" w:fill="F2F2F2" w:themeFill="background1" w:themeFillShade="F2"/>
          </w:tcPr>
          <w:p w14:paraId="07AE6338" w14:textId="77777777" w:rsidR="00F06C18" w:rsidRPr="00466072" w:rsidRDefault="00F06C18" w:rsidP="00F92F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Извор пријаве</w:t>
            </w:r>
          </w:p>
        </w:tc>
        <w:tc>
          <w:tcPr>
            <w:tcW w:w="1076" w:type="dxa"/>
            <w:shd w:val="clear" w:color="auto" w:fill="F2F2F2" w:themeFill="background1" w:themeFillShade="F2"/>
          </w:tcPr>
          <w:p w14:paraId="48210C92" w14:textId="77777777" w:rsidR="00F06C18" w:rsidRPr="00F06C18" w:rsidRDefault="00F06C18" w:rsidP="00F92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 пријава</w:t>
            </w:r>
          </w:p>
        </w:tc>
      </w:tr>
      <w:tr w:rsidR="00F06C18" w:rsidRPr="00466072" w14:paraId="7CAEA912" w14:textId="77777777" w:rsidTr="00CA02AF">
        <w:trPr>
          <w:trHeight w:val="239"/>
        </w:trPr>
        <w:tc>
          <w:tcPr>
            <w:tcW w:w="6343" w:type="dxa"/>
          </w:tcPr>
          <w:p w14:paraId="1C27D10A" w14:textId="77777777" w:rsidR="00F06C18" w:rsidRPr="005874A2" w:rsidRDefault="009B7DFF" w:rsidP="00613C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лицијска управа</w:t>
            </w:r>
          </w:p>
        </w:tc>
        <w:tc>
          <w:tcPr>
            <w:tcW w:w="1076" w:type="dxa"/>
          </w:tcPr>
          <w:p w14:paraId="3E8B2F9E" w14:textId="088FB1B6" w:rsidR="00F06C18" w:rsidRPr="005874A2" w:rsidRDefault="00DF2682" w:rsidP="00F92F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</w:tr>
      <w:tr w:rsidR="00723751" w:rsidRPr="00466072" w14:paraId="3762EEF1" w14:textId="77777777" w:rsidTr="00C62123">
        <w:trPr>
          <w:trHeight w:val="239"/>
        </w:trPr>
        <w:tc>
          <w:tcPr>
            <w:tcW w:w="6343" w:type="dxa"/>
          </w:tcPr>
          <w:p w14:paraId="53990E39" w14:textId="0900D5B6" w:rsidR="00723751" w:rsidRPr="005874A2" w:rsidRDefault="00CF5CC9" w:rsidP="00C621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ВО</w:t>
            </w:r>
          </w:p>
        </w:tc>
        <w:tc>
          <w:tcPr>
            <w:tcW w:w="1076" w:type="dxa"/>
          </w:tcPr>
          <w:p w14:paraId="31C3961F" w14:textId="24785D07" w:rsidR="00723751" w:rsidRPr="005874A2" w:rsidRDefault="00DF2682" w:rsidP="00C62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52010E" w:rsidRPr="00466072" w14:paraId="065FD618" w14:textId="77777777" w:rsidTr="00CA02AF">
        <w:trPr>
          <w:trHeight w:val="287"/>
        </w:trPr>
        <w:tc>
          <w:tcPr>
            <w:tcW w:w="6343" w:type="dxa"/>
            <w:shd w:val="clear" w:color="auto" w:fill="808080" w:themeFill="background1" w:themeFillShade="80"/>
          </w:tcPr>
          <w:p w14:paraId="47784E19" w14:textId="77777777" w:rsidR="0052010E" w:rsidRPr="00C02941" w:rsidRDefault="00C02941" w:rsidP="00F92F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076" w:type="dxa"/>
            <w:shd w:val="clear" w:color="auto" w:fill="808080" w:themeFill="background1" w:themeFillShade="80"/>
          </w:tcPr>
          <w:p w14:paraId="6D58E541" w14:textId="38959FDF" w:rsidR="0052010E" w:rsidRPr="00D016E6" w:rsidRDefault="00DF2682" w:rsidP="00F92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</w:t>
            </w:r>
          </w:p>
        </w:tc>
      </w:tr>
    </w:tbl>
    <w:p w14:paraId="25A5045A" w14:textId="77777777" w:rsidR="00953B22" w:rsidRDefault="00953B22" w:rsidP="00064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A4BBEC" w14:textId="77777777" w:rsidR="00CA02AF" w:rsidRDefault="00CA02AF" w:rsidP="00064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8CA34A9" w14:textId="77777777" w:rsidR="00CA02AF" w:rsidRDefault="00CA02AF" w:rsidP="00064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530EC3" w14:textId="77777777" w:rsidR="00CA02AF" w:rsidRPr="0089038A" w:rsidRDefault="00CA02AF" w:rsidP="00064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424FD" w:rsidRPr="00466072" w14:paraId="7B76BA97" w14:textId="77777777" w:rsidTr="004424FD">
        <w:tc>
          <w:tcPr>
            <w:tcW w:w="9622" w:type="dxa"/>
          </w:tcPr>
          <w:p w14:paraId="4D6A20BC" w14:textId="011368EC" w:rsidR="004424FD" w:rsidRPr="00466072" w:rsidRDefault="00DF2682" w:rsidP="00064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8.</w:t>
            </w:r>
            <w:r w:rsidR="00D016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2.20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B92E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8903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        </w:t>
            </w:r>
            <w:r w:rsidR="00B92E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</w:t>
            </w:r>
            <w:r w:rsidR="0045542F">
              <w:rPr>
                <w:rFonts w:ascii="Times New Roman" w:hAnsi="Times New Roman" w:cs="Times New Roman"/>
                <w:sz w:val="24"/>
                <w:szCs w:val="24"/>
              </w:rPr>
              <w:t>Милановић Лидија</w:t>
            </w:r>
            <w:r w:rsidR="004424FD" w:rsidRPr="004660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 w:rsidR="00B707F6" w:rsidRPr="00466072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</w:tbl>
    <w:p w14:paraId="14E11B15" w14:textId="77777777" w:rsidR="00064326" w:rsidRPr="00466072" w:rsidRDefault="00064326" w:rsidP="00602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64326" w:rsidRPr="00466072" w:rsidSect="00614E9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B51DF2"/>
    <w:multiLevelType w:val="hybridMultilevel"/>
    <w:tmpl w:val="AD3A1EF0"/>
    <w:lvl w:ilvl="0" w:tplc="088AD06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A89"/>
    <w:rsid w:val="00013E24"/>
    <w:rsid w:val="0003757A"/>
    <w:rsid w:val="00064326"/>
    <w:rsid w:val="001002E1"/>
    <w:rsid w:val="0010684E"/>
    <w:rsid w:val="00120EFE"/>
    <w:rsid w:val="001707A8"/>
    <w:rsid w:val="001860DC"/>
    <w:rsid w:val="00195C1D"/>
    <w:rsid w:val="001B76A5"/>
    <w:rsid w:val="001E6228"/>
    <w:rsid w:val="001E6D68"/>
    <w:rsid w:val="002479F4"/>
    <w:rsid w:val="0025135D"/>
    <w:rsid w:val="00263483"/>
    <w:rsid w:val="00270D9B"/>
    <w:rsid w:val="00292E21"/>
    <w:rsid w:val="00294D98"/>
    <w:rsid w:val="002A7BC0"/>
    <w:rsid w:val="002B0484"/>
    <w:rsid w:val="002B1866"/>
    <w:rsid w:val="002B1D54"/>
    <w:rsid w:val="002E7222"/>
    <w:rsid w:val="002F1007"/>
    <w:rsid w:val="002F44E6"/>
    <w:rsid w:val="00381810"/>
    <w:rsid w:val="00387155"/>
    <w:rsid w:val="00396302"/>
    <w:rsid w:val="003A221E"/>
    <w:rsid w:val="003E7C17"/>
    <w:rsid w:val="0040235E"/>
    <w:rsid w:val="00431BFE"/>
    <w:rsid w:val="004424FD"/>
    <w:rsid w:val="0045542F"/>
    <w:rsid w:val="00466072"/>
    <w:rsid w:val="00473129"/>
    <w:rsid w:val="00475DE3"/>
    <w:rsid w:val="004B5261"/>
    <w:rsid w:val="0052010E"/>
    <w:rsid w:val="00525C39"/>
    <w:rsid w:val="0053230F"/>
    <w:rsid w:val="00542990"/>
    <w:rsid w:val="0054461D"/>
    <w:rsid w:val="00556C6D"/>
    <w:rsid w:val="005874A2"/>
    <w:rsid w:val="005B486A"/>
    <w:rsid w:val="005C493D"/>
    <w:rsid w:val="006028BB"/>
    <w:rsid w:val="0060686F"/>
    <w:rsid w:val="00612407"/>
    <w:rsid w:val="00613C98"/>
    <w:rsid w:val="00614E91"/>
    <w:rsid w:val="006300B1"/>
    <w:rsid w:val="00654C0A"/>
    <w:rsid w:val="006573AC"/>
    <w:rsid w:val="00666547"/>
    <w:rsid w:val="0067726A"/>
    <w:rsid w:val="006809C5"/>
    <w:rsid w:val="006825D4"/>
    <w:rsid w:val="006A5ABC"/>
    <w:rsid w:val="006B6306"/>
    <w:rsid w:val="006E478A"/>
    <w:rsid w:val="00702F05"/>
    <w:rsid w:val="00723751"/>
    <w:rsid w:val="00734F18"/>
    <w:rsid w:val="00785210"/>
    <w:rsid w:val="007E00C6"/>
    <w:rsid w:val="007E411D"/>
    <w:rsid w:val="00812401"/>
    <w:rsid w:val="00820003"/>
    <w:rsid w:val="00820C7B"/>
    <w:rsid w:val="008232C5"/>
    <w:rsid w:val="008322FF"/>
    <w:rsid w:val="00834BA8"/>
    <w:rsid w:val="0084147B"/>
    <w:rsid w:val="0085433B"/>
    <w:rsid w:val="008615F7"/>
    <w:rsid w:val="0089038A"/>
    <w:rsid w:val="008B67F7"/>
    <w:rsid w:val="008C31B1"/>
    <w:rsid w:val="008E13FD"/>
    <w:rsid w:val="00912DA7"/>
    <w:rsid w:val="00953B22"/>
    <w:rsid w:val="00997E0A"/>
    <w:rsid w:val="009A37E7"/>
    <w:rsid w:val="009B65B0"/>
    <w:rsid w:val="009B7DFF"/>
    <w:rsid w:val="009C215E"/>
    <w:rsid w:val="009C4B06"/>
    <w:rsid w:val="009C5849"/>
    <w:rsid w:val="009E39FF"/>
    <w:rsid w:val="00A1506C"/>
    <w:rsid w:val="00A753F2"/>
    <w:rsid w:val="00AF0921"/>
    <w:rsid w:val="00B13F08"/>
    <w:rsid w:val="00B25CAD"/>
    <w:rsid w:val="00B37955"/>
    <w:rsid w:val="00B411D2"/>
    <w:rsid w:val="00B51522"/>
    <w:rsid w:val="00B63D32"/>
    <w:rsid w:val="00B707F6"/>
    <w:rsid w:val="00B75FBF"/>
    <w:rsid w:val="00B83A89"/>
    <w:rsid w:val="00B87D36"/>
    <w:rsid w:val="00B92E96"/>
    <w:rsid w:val="00BF00F7"/>
    <w:rsid w:val="00BF214D"/>
    <w:rsid w:val="00C02941"/>
    <w:rsid w:val="00C02ADA"/>
    <w:rsid w:val="00C10B56"/>
    <w:rsid w:val="00C45233"/>
    <w:rsid w:val="00C64A2C"/>
    <w:rsid w:val="00CA02AF"/>
    <w:rsid w:val="00CC779E"/>
    <w:rsid w:val="00CE357A"/>
    <w:rsid w:val="00CF5CC9"/>
    <w:rsid w:val="00D016E6"/>
    <w:rsid w:val="00D06D72"/>
    <w:rsid w:val="00D218E4"/>
    <w:rsid w:val="00DA15D4"/>
    <w:rsid w:val="00DD432B"/>
    <w:rsid w:val="00DE17FC"/>
    <w:rsid w:val="00DF2682"/>
    <w:rsid w:val="00E14615"/>
    <w:rsid w:val="00E3035F"/>
    <w:rsid w:val="00E357C3"/>
    <w:rsid w:val="00E724CA"/>
    <w:rsid w:val="00EA4E2D"/>
    <w:rsid w:val="00EE35F3"/>
    <w:rsid w:val="00EF2ED1"/>
    <w:rsid w:val="00F06C18"/>
    <w:rsid w:val="00F16487"/>
    <w:rsid w:val="00F40457"/>
    <w:rsid w:val="00F774AA"/>
    <w:rsid w:val="00FA443C"/>
    <w:rsid w:val="00FF1568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73983"/>
  <w15:docId w15:val="{2D49B42B-607C-48D9-AB81-9C069E55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E9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6D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64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E478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E6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BEB1C-339A-4CF9-ABD1-D3212433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ја</dc:creator>
  <cp:keywords/>
  <dc:description/>
  <cp:lastModifiedBy>Lidija</cp:lastModifiedBy>
  <cp:revision>80</cp:revision>
  <cp:lastPrinted>2014-03-31T11:00:00Z</cp:lastPrinted>
  <dcterms:created xsi:type="dcterms:W3CDTF">2012-09-05T09:07:00Z</dcterms:created>
  <dcterms:modified xsi:type="dcterms:W3CDTF">2021-03-01T08:03:00Z</dcterms:modified>
</cp:coreProperties>
</file>